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4B8CE" w14:textId="77777777" w:rsidR="00A85D44" w:rsidRDefault="00EE4D27" w:rsidP="00A85D44">
      <w:pPr>
        <w:pStyle w:val="a7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</w:t>
      </w:r>
      <w:r w:rsidR="00A85D44">
        <w:rPr>
          <w:rFonts w:eastAsia="Calibri"/>
        </w:rPr>
        <w:t xml:space="preserve">                           </w:t>
      </w:r>
    </w:p>
    <w:p w14:paraId="21AAB77A" w14:textId="3D7AED78" w:rsidR="00EE4D27" w:rsidRPr="00262633" w:rsidRDefault="00A85D44" w:rsidP="00262633">
      <w:pPr>
        <w:pStyle w:val="a7"/>
        <w:jc w:val="right"/>
        <w:rPr>
          <w:rFonts w:ascii="Times New Roman" w:eastAsia="Calibri" w:hAnsi="Times New Roman" w:cs="Times New Roman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EE4D27" w:rsidRPr="00262633">
        <w:rPr>
          <w:rFonts w:ascii="Times New Roman" w:eastAsia="Calibri" w:hAnsi="Times New Roman" w:cs="Times New Roman"/>
        </w:rPr>
        <w:t xml:space="preserve">Приложение 1                                                                                     </w:t>
      </w:r>
    </w:p>
    <w:p w14:paraId="11E3719F" w14:textId="77777777" w:rsidR="00262633" w:rsidRDefault="00EE4D27" w:rsidP="00EE4D27">
      <w:pPr>
        <w:pStyle w:val="a7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26263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14:paraId="59B1B9A7" w14:textId="27352DF9" w:rsidR="00EE4D27" w:rsidRPr="00262633" w:rsidRDefault="00262633" w:rsidP="00EE4D27">
      <w:pPr>
        <w:pStyle w:val="a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EE4D27" w:rsidRPr="00262633">
        <w:rPr>
          <w:rFonts w:ascii="Times New Roman" w:eastAsia="Calibri" w:hAnsi="Times New Roman" w:cs="Times New Roman"/>
          <w:sz w:val="24"/>
        </w:rPr>
        <w:t>Утверждён</w:t>
      </w:r>
    </w:p>
    <w:p w14:paraId="23527902" w14:textId="0485CC0D" w:rsidR="00EE4D27" w:rsidRPr="00262633" w:rsidRDefault="00EE4D27" w:rsidP="00EE4D27">
      <w:pPr>
        <w:pStyle w:val="a7"/>
        <w:jc w:val="center"/>
        <w:rPr>
          <w:rFonts w:ascii="Times New Roman" w:eastAsia="Calibri" w:hAnsi="Times New Roman" w:cs="Times New Roman"/>
          <w:sz w:val="24"/>
        </w:rPr>
      </w:pPr>
      <w:r w:rsidRPr="00262633">
        <w:rPr>
          <w:rFonts w:ascii="Times New Roman" w:eastAsia="Calibri" w:hAnsi="Times New Roman" w:cs="Times New Roman"/>
          <w:sz w:val="24"/>
        </w:rPr>
        <w:t xml:space="preserve">                                                    </w:t>
      </w:r>
      <w:r w:rsidR="00262633">
        <w:rPr>
          <w:rFonts w:ascii="Times New Roman" w:eastAsia="Calibri" w:hAnsi="Times New Roman" w:cs="Times New Roman"/>
          <w:sz w:val="24"/>
        </w:rPr>
        <w:t xml:space="preserve">                                        </w:t>
      </w:r>
      <w:r w:rsidRPr="00262633">
        <w:rPr>
          <w:rFonts w:ascii="Times New Roman" w:eastAsia="Calibri" w:hAnsi="Times New Roman" w:cs="Times New Roman"/>
          <w:sz w:val="24"/>
        </w:rPr>
        <w:t xml:space="preserve">                                                            </w:t>
      </w:r>
      <w:r w:rsidR="00262633">
        <w:rPr>
          <w:rFonts w:ascii="Times New Roman" w:eastAsia="Calibri" w:hAnsi="Times New Roman" w:cs="Times New Roman"/>
          <w:sz w:val="24"/>
        </w:rPr>
        <w:t xml:space="preserve">                            </w:t>
      </w:r>
      <w:r w:rsidRPr="00262633">
        <w:rPr>
          <w:rFonts w:ascii="Times New Roman" w:eastAsia="Calibri" w:hAnsi="Times New Roman" w:cs="Times New Roman"/>
          <w:sz w:val="24"/>
        </w:rPr>
        <w:t>Приказом УО №______</w:t>
      </w:r>
    </w:p>
    <w:p w14:paraId="2CCE5D8A" w14:textId="5DA2FF41" w:rsidR="00EE4D27" w:rsidRPr="00262633" w:rsidRDefault="00EE4D27" w:rsidP="00EE4D27">
      <w:pPr>
        <w:pStyle w:val="a7"/>
        <w:jc w:val="center"/>
        <w:rPr>
          <w:rFonts w:ascii="Times New Roman" w:eastAsia="Calibri" w:hAnsi="Times New Roman" w:cs="Times New Roman"/>
          <w:sz w:val="24"/>
        </w:rPr>
      </w:pPr>
      <w:r w:rsidRPr="00262633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</w:t>
      </w:r>
      <w:r w:rsidR="00262633">
        <w:rPr>
          <w:rFonts w:ascii="Times New Roman" w:eastAsia="Calibri" w:hAnsi="Times New Roman" w:cs="Times New Roman"/>
          <w:sz w:val="24"/>
        </w:rPr>
        <w:t xml:space="preserve">                  </w:t>
      </w:r>
      <w:r w:rsidRPr="00262633">
        <w:rPr>
          <w:rFonts w:ascii="Times New Roman" w:eastAsia="Calibri" w:hAnsi="Times New Roman" w:cs="Times New Roman"/>
          <w:sz w:val="24"/>
        </w:rPr>
        <w:t>от «____» декабря 2022г.</w:t>
      </w:r>
    </w:p>
    <w:p w14:paraId="72F91BF0" w14:textId="77777777" w:rsidR="00EE4D27" w:rsidRDefault="00EE4D27" w:rsidP="00262633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14:paraId="59615C86" w14:textId="6B3E737A" w:rsidR="00070CF2" w:rsidRPr="00033796" w:rsidRDefault="005C4030" w:rsidP="00033796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033796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ЛАН</w:t>
      </w:r>
    </w:p>
    <w:p w14:paraId="07276CCE" w14:textId="66F6FF57" w:rsidR="00F93757" w:rsidRPr="00EE4D27" w:rsidRDefault="00882B75" w:rsidP="00EE4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 </w:t>
      </w:r>
      <w:r w:rsidR="00070CF2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дготовке и проведению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аздничных новогодних </w:t>
      </w:r>
      <w:r w:rsidR="00F93757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 рождественских </w:t>
      </w:r>
      <w:r w:rsidR="00561CF5" w:rsidRPr="0003379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ероприятий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 территории </w:t>
      </w:r>
      <w:r w:rsidR="00EE4D2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Эрзинского кожууна  </w:t>
      </w:r>
      <w:r w:rsidR="002B3697"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«</w:t>
      </w:r>
      <w:r w:rsidR="00D17CD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Ушастый </w:t>
      </w:r>
      <w:r w:rsidR="00F73893"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овый год</w:t>
      </w:r>
      <w:r w:rsidR="002B3697" w:rsidRPr="00F73893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»</w:t>
      </w:r>
      <w:r w:rsidR="004240D4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, </w:t>
      </w:r>
      <w:r w:rsidR="004240D4" w:rsidRPr="004240D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посвященный символу Нового</w:t>
      </w:r>
      <w:r w:rsidR="004240D4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="00C21CE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Год</w:t>
      </w:r>
      <w:r w:rsidR="004240D4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а</w:t>
      </w:r>
    </w:p>
    <w:p w14:paraId="3EE6BD9F" w14:textId="52CE9F5B" w:rsidR="00E34074" w:rsidRDefault="00E34074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D33C8" w14:textId="2247CDB9" w:rsidR="001B72D1" w:rsidRPr="00120036" w:rsidRDefault="001B72D1" w:rsidP="00EE4D2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При выставлении </w:t>
      </w:r>
      <w:proofErr w:type="spellStart"/>
      <w:r w:rsidRPr="001B72D1">
        <w:rPr>
          <w:rFonts w:ascii="Times New Roman" w:hAnsi="Times New Roman" w:cs="Times New Roman"/>
          <w:i/>
          <w:iCs/>
          <w:sz w:val="27"/>
          <w:szCs w:val="27"/>
        </w:rPr>
        <w:t>инфоповодов</w:t>
      </w:r>
      <w:proofErr w:type="spellEnd"/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в </w:t>
      </w:r>
      <w:proofErr w:type="spellStart"/>
      <w:r w:rsidRPr="001B72D1">
        <w:rPr>
          <w:rFonts w:ascii="Times New Roman" w:hAnsi="Times New Roman" w:cs="Times New Roman"/>
          <w:i/>
          <w:iCs/>
          <w:sz w:val="27"/>
          <w:szCs w:val="27"/>
        </w:rPr>
        <w:t>соцсетях</w:t>
      </w:r>
      <w:proofErr w:type="spellEnd"/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и на сайтах использовать </w:t>
      </w:r>
      <w:proofErr w:type="gramStart"/>
      <w:r w:rsidRPr="001B72D1">
        <w:rPr>
          <w:rFonts w:ascii="Times New Roman" w:hAnsi="Times New Roman" w:cs="Times New Roman"/>
          <w:i/>
          <w:iCs/>
          <w:sz w:val="27"/>
          <w:szCs w:val="27"/>
        </w:rPr>
        <w:t>едины</w:t>
      </w:r>
      <w:r w:rsidR="00120036">
        <w:rPr>
          <w:rFonts w:ascii="Times New Roman" w:hAnsi="Times New Roman" w:cs="Times New Roman"/>
          <w:i/>
          <w:iCs/>
          <w:sz w:val="27"/>
          <w:szCs w:val="27"/>
        </w:rPr>
        <w:t>е</w:t>
      </w:r>
      <w:proofErr w:type="gramEnd"/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B72D1">
        <w:rPr>
          <w:rFonts w:ascii="Times New Roman" w:hAnsi="Times New Roman" w:cs="Times New Roman"/>
          <w:i/>
          <w:iCs/>
          <w:sz w:val="27"/>
          <w:szCs w:val="27"/>
        </w:rPr>
        <w:t>х</w:t>
      </w:r>
      <w:r>
        <w:rPr>
          <w:rFonts w:ascii="Times New Roman" w:hAnsi="Times New Roman" w:cs="Times New Roman"/>
          <w:i/>
          <w:iCs/>
          <w:sz w:val="27"/>
          <w:szCs w:val="27"/>
        </w:rPr>
        <w:t>э</w:t>
      </w:r>
      <w:r w:rsidR="00120036">
        <w:rPr>
          <w:rFonts w:ascii="Times New Roman" w:hAnsi="Times New Roman" w:cs="Times New Roman"/>
          <w:i/>
          <w:iCs/>
          <w:sz w:val="27"/>
          <w:szCs w:val="27"/>
        </w:rPr>
        <w:t>штег</w:t>
      </w:r>
      <w:proofErr w:type="spellEnd"/>
      <w:r w:rsidRPr="001B72D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1B72D1">
        <w:rPr>
          <w:rFonts w:ascii="Times New Roman" w:hAnsi="Times New Roman" w:cs="Times New Roman"/>
          <w:b/>
          <w:bCs/>
          <w:i/>
          <w:iCs/>
          <w:sz w:val="27"/>
          <w:szCs w:val="27"/>
        </w:rPr>
        <w:t>#Ушастыйновыйгод</w:t>
      </w:r>
      <w:r w:rsidR="00120036" w:rsidRPr="00120036">
        <w:rPr>
          <w:rFonts w:ascii="Times New Roman" w:hAnsi="Times New Roman" w:cs="Times New Roman"/>
          <w:b/>
          <w:bCs/>
          <w:i/>
          <w:iCs/>
          <w:sz w:val="27"/>
          <w:szCs w:val="27"/>
        </w:rPr>
        <w:t>#</w:t>
      </w:r>
      <w:r w:rsidR="00120036">
        <w:rPr>
          <w:rFonts w:ascii="Times New Roman" w:hAnsi="Times New Roman" w:cs="Times New Roman"/>
          <w:b/>
          <w:bCs/>
          <w:i/>
          <w:iCs/>
          <w:sz w:val="27"/>
          <w:szCs w:val="27"/>
        </w:rPr>
        <w:t>Новыйгод_2023</w:t>
      </w:r>
    </w:p>
    <w:p w14:paraId="5BC458FF" w14:textId="54875964" w:rsidR="001B72D1" w:rsidRPr="001B72D1" w:rsidRDefault="001B72D1" w:rsidP="000337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9"/>
        <w:gridCol w:w="5669"/>
        <w:gridCol w:w="1843"/>
        <w:gridCol w:w="3118"/>
        <w:gridCol w:w="4539"/>
        <w:gridCol w:w="6"/>
      </w:tblGrid>
      <w:tr w:rsidR="001B72D1" w:rsidRPr="005C4030" w14:paraId="559C8009" w14:textId="5F95B7B1" w:rsidTr="00D1161F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50559AC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94DFE51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2334E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1714EC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2F8A768E" w14:textId="57FD93C0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едения и участники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C0A639F" w14:textId="77777777" w:rsidR="001B72D1" w:rsidRPr="005C4030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органы исполнительный власти</w:t>
            </w:r>
          </w:p>
        </w:tc>
      </w:tr>
      <w:tr w:rsidR="00D429FD" w:rsidRPr="005C4030" w14:paraId="68CE809D" w14:textId="77777777" w:rsidTr="00D1161F">
        <w:trPr>
          <w:gridAfter w:val="1"/>
          <w:wAfter w:w="6" w:type="dxa"/>
          <w:trHeight w:val="387"/>
          <w:jc w:val="center"/>
        </w:trPr>
        <w:tc>
          <w:tcPr>
            <w:tcW w:w="15738" w:type="dxa"/>
            <w:gridSpan w:val="5"/>
            <w:shd w:val="clear" w:color="auto" w:fill="auto"/>
            <w:vAlign w:val="center"/>
          </w:tcPr>
          <w:p w14:paraId="74D34A18" w14:textId="1D94D084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63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униципальные мероприятия</w:t>
            </w:r>
          </w:p>
        </w:tc>
      </w:tr>
      <w:tr w:rsidR="00D429FD" w:rsidRPr="005C4030" w14:paraId="719C361E" w14:textId="77777777" w:rsidTr="00D1161F">
        <w:trPr>
          <w:gridAfter w:val="1"/>
          <w:wAfter w:w="6" w:type="dxa"/>
          <w:trHeight w:val="562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61E7636" w14:textId="10FA3A96" w:rsidR="00D429FD" w:rsidRPr="00D1161F" w:rsidRDefault="008A5D0E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shd w:val="clear" w:color="auto" w:fill="auto"/>
          </w:tcPr>
          <w:p w14:paraId="19A9D0A8" w14:textId="3AB32A83" w:rsidR="00D429FD" w:rsidRPr="005C4030" w:rsidRDefault="00D429FD" w:rsidP="00D4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о</w:t>
            </w: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образовательных организаций</w:t>
            </w:r>
            <w:r w:rsidR="00866E0E">
              <w:rPr>
                <w:rFonts w:ascii="Times New Roman" w:hAnsi="Times New Roman" w:cs="Times New Roman"/>
                <w:sz w:val="24"/>
                <w:szCs w:val="24"/>
              </w:rPr>
              <w:t>, кожуунный конкурс «Лучшее оформление образовательной организации». Подведение итогов 17.12.2022г.</w:t>
            </w:r>
          </w:p>
        </w:tc>
        <w:tc>
          <w:tcPr>
            <w:tcW w:w="1843" w:type="dxa"/>
            <w:shd w:val="clear" w:color="auto" w:fill="auto"/>
          </w:tcPr>
          <w:p w14:paraId="22B68B1C" w14:textId="5E652627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036EFD" w14:textId="69758C98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EC5B422" w14:textId="5D9F88AC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 кожууна</w:t>
            </w:r>
          </w:p>
        </w:tc>
      </w:tr>
      <w:tr w:rsidR="00D429FD" w:rsidRPr="005C4030" w14:paraId="66CDFF2C" w14:textId="77777777" w:rsidTr="00D1161F">
        <w:trPr>
          <w:gridAfter w:val="1"/>
          <w:wAfter w:w="6" w:type="dxa"/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9A8F93C" w14:textId="5CAD8D2C" w:rsidR="00D429FD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shd w:val="clear" w:color="auto" w:fill="auto"/>
          </w:tcPr>
          <w:p w14:paraId="226E42D3" w14:textId="1B0567E0" w:rsidR="00D429FD" w:rsidRPr="005C4030" w:rsidRDefault="00D429FD" w:rsidP="0086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видеопоздравление </w:t>
            </w:r>
            <w:r w:rsidR="00866E0E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бразованием Эрзинского кожууна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оведения новогодних елок в образовательных организациях </w:t>
            </w:r>
          </w:p>
        </w:tc>
        <w:tc>
          <w:tcPr>
            <w:tcW w:w="1843" w:type="dxa"/>
            <w:shd w:val="clear" w:color="auto" w:fill="auto"/>
          </w:tcPr>
          <w:p w14:paraId="7B064BD3" w14:textId="46A4308B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22 по 28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97E02E" w14:textId="23E713EC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C80085F" w14:textId="549A104F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D0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, образовательные организации кожууна</w:t>
            </w:r>
          </w:p>
        </w:tc>
      </w:tr>
      <w:tr w:rsidR="005A0A0A" w:rsidRPr="005C4030" w14:paraId="07F782D9" w14:textId="77777777" w:rsidTr="00796999">
        <w:trPr>
          <w:gridAfter w:val="1"/>
          <w:wAfter w:w="6" w:type="dxa"/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C495475" w14:textId="6BB879D3" w:rsidR="005A0A0A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43A0224" w14:textId="36D15305" w:rsidR="005A0A0A" w:rsidRPr="005C4030" w:rsidRDefault="00262633" w:rsidP="00D4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новогодней елке </w:t>
            </w:r>
            <w:r w:rsid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Эрзинского кожуу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0FFCF" w14:textId="45789A6D" w:rsidR="005A0A0A" w:rsidRPr="005C4030" w:rsidRDefault="005A0A0A" w:rsidP="005A0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декабря 2022 г. в 11.00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129526" w14:textId="6D65CC5B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администрации Эрзинского 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5F08A53" w14:textId="5636027B" w:rsidR="005A0A0A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Эрзинского кожууна, Управление образованием Эрзинского кожууна</w:t>
            </w:r>
          </w:p>
        </w:tc>
      </w:tr>
      <w:tr w:rsidR="000E3505" w:rsidRPr="005C4030" w14:paraId="38DCDFEE" w14:textId="77777777" w:rsidTr="00A50190">
        <w:trPr>
          <w:gridAfter w:val="1"/>
          <w:wAfter w:w="6" w:type="dxa"/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DD65379" w14:textId="21853E0A" w:rsidR="000E3505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24D29D6" w14:textId="5DD9C377" w:rsidR="000E3505" w:rsidRPr="005C4030" w:rsidRDefault="000E3505" w:rsidP="00D42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школьных и общеобразовательных организациях кожууна, посвященные Новому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3B8FB" w14:textId="77777777" w:rsidR="000E3505" w:rsidRPr="005C4030" w:rsidRDefault="000E3505" w:rsidP="003C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2 по 28 декабря 2022 г.</w:t>
            </w:r>
          </w:p>
          <w:p w14:paraId="454AF1A0" w14:textId="062C9DF0" w:rsidR="000E3505" w:rsidRPr="005C4030" w:rsidRDefault="000E3505" w:rsidP="0076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7245CC4" w14:textId="39EE7DAA" w:rsidR="000E3505" w:rsidRPr="005C4030" w:rsidRDefault="000E3505" w:rsidP="00766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907BCA4" w14:textId="77758793" w:rsidR="000E3505" w:rsidRDefault="000E3505" w:rsidP="008A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школьных и общеобразовательных организаций кожууна</w:t>
            </w:r>
          </w:p>
        </w:tc>
      </w:tr>
      <w:tr w:rsidR="00D429FD" w:rsidRPr="005C4030" w14:paraId="0AC60B36" w14:textId="77777777" w:rsidTr="00D1161F">
        <w:trPr>
          <w:gridAfter w:val="1"/>
          <w:wAfter w:w="6" w:type="dxa"/>
          <w:trHeight w:val="572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18390EB7" w14:textId="7DFB4FA8" w:rsidR="00D429FD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14:paraId="5FF6356E" w14:textId="4DFD7611" w:rsidR="00D429FD" w:rsidRPr="005C4030" w:rsidRDefault="00D429FD" w:rsidP="00A8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едение новогоднего мероприятия для </w:t>
            </w:r>
            <w:proofErr w:type="gramStart"/>
            <w:r w:rsidR="00A85D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Центра дополнительного образования и воспитания</w:t>
            </w:r>
          </w:p>
        </w:tc>
        <w:tc>
          <w:tcPr>
            <w:tcW w:w="1843" w:type="dxa"/>
            <w:shd w:val="clear" w:color="auto" w:fill="auto"/>
          </w:tcPr>
          <w:p w14:paraId="036CAA96" w14:textId="57D6773E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5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D8E600" w14:textId="59A97C5C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е ДОВ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DFC7FF7" w14:textId="3E9AEB1F" w:rsidR="00D429FD" w:rsidRPr="005C4030" w:rsidRDefault="008A5D0E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</w:tr>
      <w:tr w:rsidR="00D429FD" w:rsidRPr="005C4030" w14:paraId="5348AE94" w14:textId="77777777" w:rsidTr="00D1161F">
        <w:trPr>
          <w:gridAfter w:val="1"/>
          <w:wAfter w:w="6" w:type="dxa"/>
          <w:trHeight w:val="552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438BECC1" w14:textId="0959F78C" w:rsidR="00D429FD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A067344" w14:textId="7DAE9D96" w:rsidR="00D429FD" w:rsidRPr="005C4030" w:rsidRDefault="00D429FD" w:rsidP="00D4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ременных досуговых центр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0D8AA" w14:textId="2EE085B8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 по 6 января 2023 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04A6E2" w14:textId="7676B1FE" w:rsidR="00D429FD" w:rsidRPr="005C4030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реждениях культуры, спорта и образования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382FDA1" w14:textId="4D827575" w:rsidR="00D429FD" w:rsidRPr="005C4030" w:rsidRDefault="00262633" w:rsidP="00D4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A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культуры, ДЮСШ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D0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, образовательные организации </w:t>
            </w:r>
            <w:r w:rsid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рзинского </w:t>
            </w:r>
            <w:r w:rsidR="002D17E6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</w:tr>
      <w:tr w:rsidR="00B56A58" w:rsidRPr="005C4030" w14:paraId="05A335D5" w14:textId="77777777" w:rsidTr="00D1161F">
        <w:trPr>
          <w:gridAfter w:val="1"/>
          <w:wAfter w:w="6" w:type="dxa"/>
          <w:trHeight w:val="552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A467061" w14:textId="02D1724A" w:rsidR="00B56A58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B51F974" w14:textId="11849B4E" w:rsidR="00B56A58" w:rsidRPr="005C4030" w:rsidRDefault="00B56A58" w:rsidP="00D4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наставников и подопечных в рамках проекта </w:t>
            </w:r>
            <w:r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ставники: не рядом, а вместе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BA42B" w14:textId="2746AD1E" w:rsidR="00B56A58" w:rsidRPr="005C4030" w:rsidRDefault="00B56A58" w:rsidP="0076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35D4F8" w14:textId="5D6C3110" w:rsidR="00B56A58" w:rsidRPr="005C4030" w:rsidRDefault="00B56A58" w:rsidP="00766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AA31280" w14:textId="77777777" w:rsidR="00B56A58" w:rsidRDefault="00B56A58" w:rsidP="003C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зинского кожууна, ЦДОВ</w:t>
            </w:r>
          </w:p>
          <w:p w14:paraId="5F3815A5" w14:textId="77777777" w:rsidR="00B56A58" w:rsidRDefault="00B56A58" w:rsidP="00D4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9FD" w:rsidRPr="005C4030" w14:paraId="5AD1363A" w14:textId="77777777" w:rsidTr="00D1161F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2609F5E4" w14:textId="5E54F63E" w:rsidR="00D429FD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72AFEC6" w14:textId="4D7C10E5" w:rsidR="00D429FD" w:rsidRPr="00D429FD" w:rsidRDefault="00D429FD" w:rsidP="00DC3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</w:t>
            </w:r>
            <w:r w:rsidR="00DC38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жууна</w:t>
            </w:r>
            <w:r w:rsidRP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личниками учебы </w:t>
            </w:r>
            <w:r w:rsidRPr="00D42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ый год «</w:t>
            </w:r>
            <w:proofErr w:type="gramStart"/>
            <w:r w:rsidRPr="00D42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42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личн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CCEB0" w14:textId="64FA63D4" w:rsidR="00D429FD" w:rsidRPr="00D429FD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FD"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123133" w14:textId="7F554F9C" w:rsidR="00D429FD" w:rsidRPr="00262633" w:rsidRDefault="00262633" w:rsidP="00262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ики учебы </w:t>
            </w:r>
            <w:r w:rsidR="00DC3800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66E4B2A" w14:textId="7CC3E9B2" w:rsidR="00D429FD" w:rsidRPr="00D429FD" w:rsidRDefault="00DC3800" w:rsidP="0072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жууна, ЦДОВ</w:t>
            </w:r>
          </w:p>
          <w:p w14:paraId="76F61D5B" w14:textId="77777777" w:rsidR="00D429FD" w:rsidRPr="00D429FD" w:rsidRDefault="00D429FD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9FD" w:rsidRPr="005C4030" w14:paraId="200522BF" w14:textId="77777777" w:rsidTr="00D1161F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55A2EB02" w14:textId="539D642C" w:rsidR="00D429FD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61E8377" w14:textId="27F600BC" w:rsidR="00D429FD" w:rsidRPr="005C4030" w:rsidRDefault="00866E0E" w:rsidP="00A8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й с</w:t>
            </w:r>
            <w:r w:rsidR="00A85D44" w:rsidRPr="00A85D44">
              <w:rPr>
                <w:rFonts w:ascii="Times New Roman" w:eastAsia="Times New Roman" w:hAnsi="Times New Roman" w:cs="Times New Roman"/>
                <w:sz w:val="24"/>
                <w:szCs w:val="24"/>
              </w:rPr>
              <w:t>мотр</w:t>
            </w:r>
            <w:r w:rsidR="002626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5D44" w:rsidRPr="00A85D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реативных ёлок</w:t>
            </w:r>
            <w:r w:rsidR="00A85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5D44" w:rsidRPr="00A85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 ДОУ, ОО  </w:t>
            </w:r>
            <w:r w:rsidR="00A85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Ёлки, ёлки…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660F8" w14:textId="6C0FE12A" w:rsidR="00D429FD" w:rsidRPr="005A0A0A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 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E2E3C8" w14:textId="68402971" w:rsidR="00D429FD" w:rsidRPr="00262633" w:rsidRDefault="00262633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33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34959C1" w14:textId="6826113E" w:rsidR="00D429FD" w:rsidRPr="005A0A0A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</w:tr>
      <w:tr w:rsidR="005A0A0A" w:rsidRPr="005C4030" w14:paraId="56BCE700" w14:textId="77777777" w:rsidTr="00F544F9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31964A1" w14:textId="1829E7AD" w:rsidR="005A0A0A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0361AAB" w14:textId="5A9F5728" w:rsidR="005A0A0A" w:rsidRPr="005C4030" w:rsidRDefault="005A0A0A" w:rsidP="00A8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66E0E">
              <w:rPr>
                <w:rFonts w:ascii="Times New Roman" w:eastAsia="Times New Roman" w:hAnsi="Times New Roman" w:cs="Times New Roman"/>
                <w:sz w:val="24"/>
                <w:szCs w:val="24"/>
              </w:rPr>
              <w:t>ожунный</w:t>
            </w:r>
            <w:proofErr w:type="spellEnd"/>
            <w:r w:rsidR="00866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 </w:t>
            </w:r>
            <w:proofErr w:type="gramStart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й</w:t>
            </w:r>
            <w:proofErr w:type="gramEnd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зо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овогодняя фантазия-2022»</w:t>
            </w:r>
          </w:p>
        </w:tc>
        <w:tc>
          <w:tcPr>
            <w:tcW w:w="1843" w:type="dxa"/>
            <w:shd w:val="clear" w:color="auto" w:fill="auto"/>
          </w:tcPr>
          <w:p w14:paraId="36A9C75C" w14:textId="6526697F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49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 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51F437" w14:textId="3068A691" w:rsidR="005A0A0A" w:rsidRPr="00262633" w:rsidRDefault="00262633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33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</w:t>
            </w:r>
          </w:p>
        </w:tc>
        <w:tc>
          <w:tcPr>
            <w:tcW w:w="4539" w:type="dxa"/>
            <w:shd w:val="clear" w:color="auto" w:fill="auto"/>
          </w:tcPr>
          <w:p w14:paraId="2512A126" w14:textId="55B47DB1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6D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</w:tr>
      <w:tr w:rsidR="005A0A0A" w:rsidRPr="005C4030" w14:paraId="04686ECB" w14:textId="77777777" w:rsidTr="00F544F9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3C9C218C" w14:textId="1C4F989F" w:rsidR="005A0A0A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CBFC82F" w14:textId="7001B8C1" w:rsidR="005A0A0A" w:rsidRPr="005C4030" w:rsidRDefault="005A0A0A" w:rsidP="00A85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 </w:t>
            </w:r>
            <w:proofErr w:type="gramStart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го</w:t>
            </w:r>
            <w:proofErr w:type="gramEnd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 w:rsidRP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-календа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ерим в чудо, творим чудо» </w:t>
            </w:r>
            <w:r w:rsidRPr="00D116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нлайн)</w:t>
            </w:r>
          </w:p>
        </w:tc>
        <w:tc>
          <w:tcPr>
            <w:tcW w:w="1843" w:type="dxa"/>
            <w:shd w:val="clear" w:color="auto" w:fill="auto"/>
          </w:tcPr>
          <w:p w14:paraId="746F821F" w14:textId="0DAA1823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49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 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DFD14D" w14:textId="7D78CB58" w:rsidR="005A0A0A" w:rsidRPr="00262633" w:rsidRDefault="00262633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33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</w:t>
            </w:r>
          </w:p>
        </w:tc>
        <w:tc>
          <w:tcPr>
            <w:tcW w:w="4539" w:type="dxa"/>
            <w:shd w:val="clear" w:color="auto" w:fill="auto"/>
          </w:tcPr>
          <w:p w14:paraId="496D627F" w14:textId="0846CE77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6D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</w:tr>
      <w:tr w:rsidR="005A0A0A" w:rsidRPr="005C4030" w14:paraId="4D2228C8" w14:textId="77777777" w:rsidTr="00F544F9">
        <w:trPr>
          <w:gridAfter w:val="1"/>
          <w:wAfter w:w="6" w:type="dxa"/>
          <w:trHeight w:val="729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6B0817EF" w14:textId="5DCB1E68" w:rsidR="005A0A0A" w:rsidRPr="00D1161F" w:rsidRDefault="00120036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08B2D14" w14:textId="30C8EF26" w:rsidR="005A0A0A" w:rsidRPr="00D1161F" w:rsidRDefault="00B56A58" w:rsidP="00A8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уунный конкурс </w:t>
            </w:r>
            <w:r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5A0A0A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</w:t>
            </w:r>
            <w:proofErr w:type="gramEnd"/>
            <w:r w:rsidR="005A0A0A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0A0A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открытка</w:t>
            </w:r>
            <w:proofErr w:type="spellEnd"/>
            <w:r w:rsidR="005A0A0A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оздравление</w:t>
            </w:r>
            <w:r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О, ЦДОВ, ДОУ, ОО кожууна</w:t>
            </w:r>
          </w:p>
        </w:tc>
        <w:tc>
          <w:tcPr>
            <w:tcW w:w="1843" w:type="dxa"/>
            <w:shd w:val="clear" w:color="auto" w:fill="auto"/>
          </w:tcPr>
          <w:p w14:paraId="664D187A" w14:textId="516CB8E0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49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 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B0F3B6" w14:textId="11634359" w:rsidR="005A0A0A" w:rsidRPr="00262633" w:rsidRDefault="00262633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33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</w:t>
            </w:r>
          </w:p>
        </w:tc>
        <w:tc>
          <w:tcPr>
            <w:tcW w:w="4539" w:type="dxa"/>
            <w:shd w:val="clear" w:color="auto" w:fill="auto"/>
          </w:tcPr>
          <w:p w14:paraId="3D825C77" w14:textId="1F6B5292" w:rsidR="005A0A0A" w:rsidRPr="005C4030" w:rsidRDefault="005A0A0A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06D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</w:tr>
      <w:tr w:rsidR="001B72D1" w:rsidRPr="005C4030" w14:paraId="361EC1E9" w14:textId="74586311" w:rsidTr="00D1161F">
        <w:trPr>
          <w:trHeight w:val="248"/>
          <w:jc w:val="center"/>
        </w:trPr>
        <w:tc>
          <w:tcPr>
            <w:tcW w:w="15744" w:type="dxa"/>
            <w:gridSpan w:val="6"/>
            <w:shd w:val="clear" w:color="auto" w:fill="auto"/>
            <w:vAlign w:val="center"/>
          </w:tcPr>
          <w:p w14:paraId="7723DE94" w14:textId="0B1BFE99" w:rsidR="001B72D1" w:rsidRDefault="001B72D1" w:rsidP="0076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63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еспубликанские мероприятия</w:t>
            </w:r>
          </w:p>
        </w:tc>
      </w:tr>
      <w:tr w:rsidR="001B72D1" w:rsidRPr="005C4030" w14:paraId="7B0567D0" w14:textId="6FA675F8" w:rsidTr="00D1161F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3918FA3A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8986783"/>
          </w:p>
        </w:tc>
        <w:tc>
          <w:tcPr>
            <w:tcW w:w="5669" w:type="dxa"/>
          </w:tcPr>
          <w:p w14:paraId="0E444F20" w14:textId="7CD58573" w:rsidR="001B72D1" w:rsidRPr="005C4030" w:rsidRDefault="003566FF" w:rsidP="003566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</w:t>
            </w:r>
            <w:r w:rsidR="001B72D1" w:rsidRPr="00766AD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</w:t>
            </w:r>
            <w:r w:rsidR="001B72D1" w:rsidRPr="00B56A58">
              <w:rPr>
                <w:rFonts w:ascii="Times New Roman" w:hAnsi="Times New Roman" w:cs="Times New Roman"/>
                <w:b/>
                <w:sz w:val="24"/>
                <w:szCs w:val="24"/>
              </w:rPr>
              <w:t>«Фронтовая открытка»</w:t>
            </w:r>
            <w:r w:rsidR="001B72D1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СВО</w:t>
            </w:r>
          </w:p>
        </w:tc>
        <w:tc>
          <w:tcPr>
            <w:tcW w:w="1843" w:type="dxa"/>
          </w:tcPr>
          <w:p w14:paraId="6D9C401C" w14:textId="392676D4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D2">
              <w:rPr>
                <w:rFonts w:ascii="Times New Roman" w:hAnsi="Times New Roman" w:cs="Times New Roman"/>
                <w:sz w:val="24"/>
                <w:szCs w:val="24"/>
              </w:rPr>
              <w:t>с 05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5468F0" w14:textId="52BDD6D4" w:rsidR="001B72D1" w:rsidRPr="005C4030" w:rsidRDefault="001B72D1" w:rsidP="0035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="003566FF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D8DFBE5" w14:textId="6128313C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В, образовательные организации кожууна</w:t>
            </w:r>
          </w:p>
        </w:tc>
      </w:tr>
      <w:bookmarkEnd w:id="1"/>
      <w:tr w:rsidR="001B72D1" w:rsidRPr="005C4030" w14:paraId="3880ACA2" w14:textId="77777777" w:rsidTr="00D1161F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4E5339F9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69E3E716" w14:textId="514822DF" w:rsidR="001B72D1" w:rsidRPr="005C4030" w:rsidRDefault="001B72D1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филактические акции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22 ЧАСА. А ВАШ РЕБЕНОК ДОМА?!», «Осторожно карманник»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7252AD4" w14:textId="576EB50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 период зимних каникул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E9002D" w14:textId="78AAB6F5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0B88D2C" w14:textId="3BC598CD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 Эрзинского кожууна, руководители образовательных организаций кожууна</w:t>
            </w:r>
          </w:p>
        </w:tc>
      </w:tr>
      <w:tr w:rsidR="00120036" w:rsidRPr="005C4030" w14:paraId="2D8ED2C3" w14:textId="77777777" w:rsidTr="00A052C9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0B1F8826" w14:textId="77777777" w:rsidR="00120036" w:rsidRPr="005C4030" w:rsidRDefault="00120036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53B6D645" w14:textId="376329F5" w:rsidR="00120036" w:rsidRPr="005C4030" w:rsidRDefault="00120036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Новогоднем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педиция по новогодним традициям»</w:t>
            </w: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учащихся образовательных организаций республики </w:t>
            </w:r>
          </w:p>
        </w:tc>
        <w:tc>
          <w:tcPr>
            <w:tcW w:w="1843" w:type="dxa"/>
            <w:vAlign w:val="center"/>
          </w:tcPr>
          <w:p w14:paraId="28470550" w14:textId="724D6DF9" w:rsidR="00120036" w:rsidRPr="005C4030" w:rsidRDefault="00120036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5 янва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A38549" w14:textId="1F80DEB9" w:rsidR="00120036" w:rsidRPr="005C4030" w:rsidRDefault="00120036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ся 8-10 классов шко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73D1656" w14:textId="2DED1D06" w:rsidR="00120036" w:rsidRDefault="00120036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ем, Центр ДОВ, образовательные организации кожууна</w:t>
            </w:r>
          </w:p>
        </w:tc>
      </w:tr>
      <w:tr w:rsidR="001B72D1" w:rsidRPr="005C4030" w14:paraId="178670BC" w14:textId="77777777" w:rsidTr="00D1161F">
        <w:trPr>
          <w:gridAfter w:val="1"/>
          <w:wAfter w:w="6" w:type="dxa"/>
          <w:trHeight w:val="676"/>
          <w:jc w:val="center"/>
        </w:trPr>
        <w:tc>
          <w:tcPr>
            <w:tcW w:w="569" w:type="dxa"/>
            <w:shd w:val="clear" w:color="auto" w:fill="auto"/>
          </w:tcPr>
          <w:p w14:paraId="0EFFF362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0C28A835" w14:textId="522F9AAB" w:rsidR="001B72D1" w:rsidRPr="005C4030" w:rsidRDefault="00EE4D27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м заочном</w:t>
            </w:r>
            <w:r w:rsidR="001B72D1"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B72D1"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72D1" w:rsidRPr="005C40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Живи Елка» </w:t>
            </w:r>
            <w:r w:rsidR="001B72D1"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урс по изготовлению новогодних елочек и игрушек из подручных материалов)</w:t>
            </w:r>
          </w:p>
        </w:tc>
        <w:tc>
          <w:tcPr>
            <w:tcW w:w="1843" w:type="dxa"/>
            <w:vAlign w:val="center"/>
          </w:tcPr>
          <w:p w14:paraId="0EC9B62D" w14:textId="357A04E0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с 15 по 26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5E834F" w14:textId="4BCF0742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="005A0A0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,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3E058EC" w14:textId="219E42B4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ем, Центр ДОВ, образовательные организации кожууна</w:t>
            </w:r>
          </w:p>
        </w:tc>
      </w:tr>
      <w:tr w:rsidR="005A0A0A" w:rsidRPr="005C4030" w14:paraId="21A6A2D3" w14:textId="77777777" w:rsidTr="00D1161F">
        <w:trPr>
          <w:gridAfter w:val="1"/>
          <w:wAfter w:w="6" w:type="dxa"/>
          <w:trHeight w:val="1073"/>
          <w:jc w:val="center"/>
        </w:trPr>
        <w:tc>
          <w:tcPr>
            <w:tcW w:w="569" w:type="dxa"/>
            <w:shd w:val="clear" w:color="auto" w:fill="auto"/>
          </w:tcPr>
          <w:p w14:paraId="0B8E3656" w14:textId="77777777" w:rsidR="005A0A0A" w:rsidRPr="005C4030" w:rsidRDefault="005A0A0A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69C7438D" w14:textId="6F58CF55" w:rsidR="005A0A0A" w:rsidRPr="005C4030" w:rsidRDefault="005A0A0A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заочном конкурсе </w:t>
            </w:r>
            <w:r w:rsidRPr="00B56A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6A58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масте</w:t>
            </w:r>
            <w:r w:rsidRPr="00B56A58">
              <w:rPr>
                <w:rFonts w:ascii="Times New Roman" w:hAnsi="Times New Roman" w:cs="Times New Roman"/>
                <w:b/>
                <w:sz w:val="24"/>
                <w:szCs w:val="24"/>
              </w:rPr>
              <w:t>рская»</w:t>
            </w:r>
          </w:p>
        </w:tc>
        <w:tc>
          <w:tcPr>
            <w:tcW w:w="1843" w:type="dxa"/>
            <w:vAlign w:val="center"/>
          </w:tcPr>
          <w:p w14:paraId="1C776EE9" w14:textId="73357E5E" w:rsidR="005A0A0A" w:rsidRPr="005C4030" w:rsidRDefault="005A0A0A" w:rsidP="0060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-16 декабря 2022г</w:t>
            </w:r>
          </w:p>
        </w:tc>
        <w:tc>
          <w:tcPr>
            <w:tcW w:w="3118" w:type="dxa"/>
            <w:vAlign w:val="center"/>
          </w:tcPr>
          <w:p w14:paraId="2CE6AFB2" w14:textId="37BD15DE" w:rsidR="005A0A0A" w:rsidRPr="005C4030" w:rsidRDefault="005A0A0A" w:rsidP="005A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ДО ЦДОВ</w:t>
            </w:r>
          </w:p>
        </w:tc>
        <w:tc>
          <w:tcPr>
            <w:tcW w:w="4539" w:type="dxa"/>
            <w:vAlign w:val="center"/>
          </w:tcPr>
          <w:p w14:paraId="28EF0B58" w14:textId="13A8EE5E" w:rsidR="005A0A0A" w:rsidRPr="005C4030" w:rsidRDefault="005A0A0A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В, образовательные организации кожууна</w:t>
            </w:r>
          </w:p>
        </w:tc>
      </w:tr>
      <w:tr w:rsidR="00AA458D" w:rsidRPr="005C4030" w14:paraId="5777AD65" w14:textId="77777777" w:rsidTr="00D1161F">
        <w:trPr>
          <w:gridAfter w:val="1"/>
          <w:wAfter w:w="6" w:type="dxa"/>
          <w:trHeight w:val="418"/>
          <w:jc w:val="center"/>
        </w:trPr>
        <w:tc>
          <w:tcPr>
            <w:tcW w:w="569" w:type="dxa"/>
            <w:shd w:val="clear" w:color="auto" w:fill="auto"/>
          </w:tcPr>
          <w:p w14:paraId="7367CFED" w14:textId="77777777" w:rsidR="00AA458D" w:rsidRPr="005C4030" w:rsidRDefault="00AA458D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70A0B127" w14:textId="56C2800A" w:rsidR="00AA458D" w:rsidRPr="005C4030" w:rsidRDefault="00262633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 w:rsid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AA458D"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</w:t>
            </w:r>
            <w:r w:rsid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AA458D"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</w:t>
            </w:r>
            <w:r w:rsid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AA458D"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обуч</w:t>
            </w:r>
            <w:r w:rsidR="00D11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458D"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A458D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силении родительской ответственности по </w:t>
            </w:r>
            <w:r w:rsidR="00AA458D" w:rsidRPr="00B56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нию детей на период зимних школьных каникул»</w:t>
            </w:r>
          </w:p>
        </w:tc>
        <w:tc>
          <w:tcPr>
            <w:tcW w:w="1843" w:type="dxa"/>
            <w:vAlign w:val="center"/>
          </w:tcPr>
          <w:p w14:paraId="5FB92153" w14:textId="19E49D7B" w:rsidR="00AA458D" w:rsidRPr="005C4030" w:rsidRDefault="00AA458D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декабря 2022 г.</w:t>
            </w:r>
          </w:p>
        </w:tc>
        <w:tc>
          <w:tcPr>
            <w:tcW w:w="3118" w:type="dxa"/>
            <w:vAlign w:val="center"/>
          </w:tcPr>
          <w:p w14:paraId="5C40463E" w14:textId="6596BB8C" w:rsidR="00AA458D" w:rsidRPr="005C4030" w:rsidRDefault="00AA458D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обр РТ (через платформ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9" w:type="dxa"/>
            <w:vAlign w:val="center"/>
          </w:tcPr>
          <w:p w14:paraId="28D3913E" w14:textId="4671EC83" w:rsidR="00AA458D" w:rsidRPr="005C4030" w:rsidRDefault="008A5D0E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3566FF">
              <w:rPr>
                <w:rFonts w:ascii="Times New Roman" w:eastAsia="Times New Roman" w:hAnsi="Times New Roman" w:cs="Times New Roman"/>
                <w:sz w:val="24"/>
                <w:szCs w:val="24"/>
              </w:rPr>
              <w:t>ДОВ, образовательные организации кожууна</w:t>
            </w:r>
          </w:p>
        </w:tc>
      </w:tr>
      <w:tr w:rsidR="001B72D1" w:rsidRPr="005C4030" w14:paraId="36A7469E" w14:textId="77777777" w:rsidTr="00D1161F">
        <w:trPr>
          <w:gridAfter w:val="1"/>
          <w:wAfter w:w="6" w:type="dxa"/>
          <w:trHeight w:val="1105"/>
          <w:jc w:val="center"/>
        </w:trPr>
        <w:tc>
          <w:tcPr>
            <w:tcW w:w="569" w:type="dxa"/>
            <w:shd w:val="clear" w:color="auto" w:fill="auto"/>
          </w:tcPr>
          <w:p w14:paraId="250F6188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5A1D53D4" w14:textId="3C6615E1" w:rsidR="001B72D1" w:rsidRPr="005C4030" w:rsidRDefault="00D1161F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тской новогодней елке</w:t>
            </w:r>
            <w:r w:rsidR="001B7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Республики Тыва</w:t>
            </w:r>
          </w:p>
        </w:tc>
        <w:tc>
          <w:tcPr>
            <w:tcW w:w="1843" w:type="dxa"/>
            <w:vAlign w:val="center"/>
          </w:tcPr>
          <w:p w14:paraId="3225D969" w14:textId="27D0AB75" w:rsidR="001B72D1" w:rsidRPr="005C4030" w:rsidRDefault="002D17E6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B7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2 г. в 11.00 и 15.00чч.</w:t>
            </w:r>
          </w:p>
        </w:tc>
        <w:tc>
          <w:tcPr>
            <w:tcW w:w="3118" w:type="dxa"/>
            <w:vAlign w:val="center"/>
          </w:tcPr>
          <w:p w14:paraId="71127279" w14:textId="28878AE5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театр Республики Тыва</w:t>
            </w:r>
          </w:p>
        </w:tc>
        <w:tc>
          <w:tcPr>
            <w:tcW w:w="4539" w:type="dxa"/>
            <w:vAlign w:val="center"/>
          </w:tcPr>
          <w:p w14:paraId="6BBE8A49" w14:textId="687F7045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Эрзинского кожууна, Управление образованием Эрзинского кожууна</w:t>
            </w:r>
          </w:p>
        </w:tc>
      </w:tr>
      <w:tr w:rsidR="001B72D1" w:rsidRPr="005C4030" w14:paraId="7D10A859" w14:textId="77777777" w:rsidTr="00D1161F">
        <w:trPr>
          <w:gridAfter w:val="1"/>
          <w:wAfter w:w="6" w:type="dxa"/>
          <w:trHeight w:val="694"/>
          <w:jc w:val="center"/>
        </w:trPr>
        <w:tc>
          <w:tcPr>
            <w:tcW w:w="569" w:type="dxa"/>
            <w:shd w:val="clear" w:color="auto" w:fill="auto"/>
          </w:tcPr>
          <w:p w14:paraId="1C64F1EC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14:paraId="67A1BAC1" w14:textId="5098CEDA" w:rsidR="001B72D1" w:rsidRPr="005C4030" w:rsidRDefault="001B72D1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наставников и подопечных в рамках проекта «Наставники: не рядом, а вместе!»</w:t>
            </w:r>
          </w:p>
        </w:tc>
        <w:tc>
          <w:tcPr>
            <w:tcW w:w="1843" w:type="dxa"/>
            <w:vAlign w:val="center"/>
          </w:tcPr>
          <w:p w14:paraId="42867E04" w14:textId="2B145717" w:rsidR="001B72D1" w:rsidRPr="005C4030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B72D1"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2 г.</w:t>
            </w:r>
          </w:p>
        </w:tc>
        <w:tc>
          <w:tcPr>
            <w:tcW w:w="3118" w:type="dxa"/>
            <w:vAlign w:val="center"/>
          </w:tcPr>
          <w:p w14:paraId="3C9D3B9E" w14:textId="52F236A1" w:rsidR="001B72D1" w:rsidRPr="005C4030" w:rsidRDefault="003566FF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vAlign w:val="center"/>
          </w:tcPr>
          <w:p w14:paraId="48EDF869" w14:textId="358DA61A" w:rsidR="003566FF" w:rsidRDefault="003566FF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зинского </w:t>
            </w:r>
            <w:r w:rsidR="008A5D0E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, ЦДОВ</w:t>
            </w:r>
          </w:p>
          <w:p w14:paraId="7704DFE8" w14:textId="11C744EF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D1" w:rsidRPr="005C4030" w14:paraId="272146ED" w14:textId="77777777" w:rsidTr="00D1161F">
        <w:trPr>
          <w:gridAfter w:val="1"/>
          <w:wAfter w:w="6" w:type="dxa"/>
          <w:trHeight w:val="848"/>
          <w:jc w:val="center"/>
        </w:trPr>
        <w:tc>
          <w:tcPr>
            <w:tcW w:w="569" w:type="dxa"/>
            <w:shd w:val="clear" w:color="auto" w:fill="auto"/>
          </w:tcPr>
          <w:p w14:paraId="48B1B38B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</w:tcPr>
          <w:p w14:paraId="6441A513" w14:textId="00AA9FC3" w:rsidR="001B72D1" w:rsidRPr="005C4030" w:rsidRDefault="00EE4D27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ие в региональном</w:t>
            </w:r>
            <w:r w:rsidR="001B72D1"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</w:t>
            </w:r>
            <w:r w:rsidR="001B72D1"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оревнований среди обучающихся в рамках Всероссийского проекта </w:t>
            </w:r>
            <w:r w:rsidR="001B72D1"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Мини-футбол в школу»</w:t>
            </w:r>
            <w:proofErr w:type="gramEnd"/>
          </w:p>
        </w:tc>
        <w:tc>
          <w:tcPr>
            <w:tcW w:w="1843" w:type="dxa"/>
          </w:tcPr>
          <w:p w14:paraId="4566B1FA" w14:textId="1AFC824F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 2 по 8 января 2023 г.</w:t>
            </w:r>
          </w:p>
        </w:tc>
        <w:tc>
          <w:tcPr>
            <w:tcW w:w="3118" w:type="dxa"/>
          </w:tcPr>
          <w:p w14:paraId="0FC6A920" w14:textId="641FC346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</w:t>
            </w: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Субедей</w:t>
            </w:r>
            <w:proofErr w:type="spellEnd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9" w:type="dxa"/>
          </w:tcPr>
          <w:p w14:paraId="31934593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Минобр РТ, Минспорта РТ</w:t>
            </w:r>
          </w:p>
          <w:p w14:paraId="79E0D684" w14:textId="77777777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ция футбола РТ </w:t>
            </w:r>
          </w:p>
          <w:p w14:paraId="5352FA47" w14:textId="053648E9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2D1" w:rsidRPr="005C4030" w14:paraId="04DAF813" w14:textId="77777777" w:rsidTr="00D1161F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649BC32B" w14:textId="77777777" w:rsidR="001B72D1" w:rsidRPr="005C4030" w:rsidRDefault="001B72D1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469B2A67" w14:textId="5764BE1F" w:rsidR="001B72D1" w:rsidRPr="005C4030" w:rsidRDefault="00A85D44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ие в республиканском</w:t>
            </w:r>
            <w:r w:rsidR="001B72D1"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</w:t>
            </w:r>
            <w:r w:rsidR="001B72D1"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Всероссийской акции </w:t>
            </w:r>
            <w:r w:rsidR="001B72D1"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#НОВОГОДНИЕОК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77A03" w14:textId="681D2054" w:rsidR="001B72D1" w:rsidRPr="005C4030" w:rsidRDefault="0015101F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0</w:t>
            </w:r>
            <w:r w:rsidR="001B72D1"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кабря </w:t>
            </w:r>
          </w:p>
          <w:p w14:paraId="49B68CD5" w14:textId="41A07BCA" w:rsidR="001B72D1" w:rsidRPr="005C4030" w:rsidRDefault="001B72D1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 г по 30 декабря 2022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4591EE" w14:textId="29602097" w:rsidR="001B72D1" w:rsidRPr="005C4030" w:rsidRDefault="005A0A0A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6FC4D66" w14:textId="2F2BD115" w:rsidR="001B72D1" w:rsidRPr="005C4030" w:rsidRDefault="008A5D0E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3566FF">
              <w:rPr>
                <w:rFonts w:ascii="Times New Roman" w:eastAsia="Times New Roman" w:hAnsi="Times New Roman" w:cs="Times New Roman"/>
                <w:sz w:val="24"/>
                <w:szCs w:val="24"/>
              </w:rPr>
              <w:t>ДОВ, образовательные организации кожууна</w:t>
            </w:r>
          </w:p>
        </w:tc>
      </w:tr>
      <w:tr w:rsidR="00866E0E" w:rsidRPr="005C4030" w14:paraId="7638754B" w14:textId="77777777" w:rsidTr="00D1161F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5A5D8A8D" w14:textId="77777777" w:rsidR="00866E0E" w:rsidRPr="005C4030" w:rsidRDefault="00866E0E" w:rsidP="006049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14:paraId="51992142" w14:textId="1326631B" w:rsidR="00866E0E" w:rsidRDefault="00866E0E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лешмоб</w:t>
            </w:r>
            <w:proofErr w:type="spellEnd"/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здравлений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#Новый год на родном язы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DB93D" w14:textId="42B4BFCD" w:rsidR="00866E0E" w:rsidRDefault="00866E0E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30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D85851" w14:textId="2B2EEFC5" w:rsidR="00866E0E" w:rsidRDefault="00866E0E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9C0D857" w14:textId="42B1194E" w:rsidR="00866E0E" w:rsidRDefault="00866E0E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ДОВ,</w:t>
            </w:r>
          </w:p>
        </w:tc>
      </w:tr>
      <w:tr w:rsidR="00B56A58" w:rsidRPr="005C4030" w14:paraId="22C7E98F" w14:textId="77777777" w:rsidTr="005023F0">
        <w:trPr>
          <w:gridAfter w:val="1"/>
          <w:wAfter w:w="6" w:type="dxa"/>
          <w:trHeight w:val="423"/>
          <w:jc w:val="center"/>
        </w:trPr>
        <w:tc>
          <w:tcPr>
            <w:tcW w:w="15738" w:type="dxa"/>
            <w:gridSpan w:val="5"/>
            <w:shd w:val="clear" w:color="auto" w:fill="auto"/>
          </w:tcPr>
          <w:p w14:paraId="59DD886F" w14:textId="7F752C6C" w:rsidR="00B56A58" w:rsidRP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A5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едеральные мероприятия</w:t>
            </w:r>
          </w:p>
        </w:tc>
      </w:tr>
      <w:tr w:rsidR="00B56A58" w:rsidRPr="005C4030" w14:paraId="1A6F1977" w14:textId="77777777" w:rsidTr="00046B9F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0F515680" w14:textId="4B82722E" w:rsidR="00B56A58" w:rsidRPr="005C4030" w:rsidRDefault="00B56A58" w:rsidP="00B56A5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  <w:shd w:val="clear" w:color="auto" w:fill="auto"/>
          </w:tcPr>
          <w:p w14:paraId="3E70387A" w14:textId="73337D90" w:rsidR="00B56A58" w:rsidRDefault="00B56A58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C403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внеурочных занятий «Разговоры о </w:t>
            </w:r>
            <w:proofErr w:type="gramStart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C4030">
              <w:rPr>
                <w:rFonts w:ascii="Times New Roman" w:hAnsi="Times New Roman" w:cs="Times New Roman"/>
                <w:sz w:val="24"/>
                <w:szCs w:val="24"/>
              </w:rPr>
              <w:t>»: «</w:t>
            </w:r>
            <w:r w:rsidRPr="005C4030">
              <w:rPr>
                <w:rFonts w:ascii="Times New Roman" w:hAnsi="Times New Roman" w:cs="Times New Roman"/>
                <w:b/>
                <w:sz w:val="24"/>
                <w:szCs w:val="24"/>
              </w:rPr>
              <w:t>Светлый праздник рождества», «Полет мечты»</w:t>
            </w:r>
          </w:p>
        </w:tc>
        <w:tc>
          <w:tcPr>
            <w:tcW w:w="1843" w:type="dxa"/>
            <w:shd w:val="clear" w:color="auto" w:fill="auto"/>
          </w:tcPr>
          <w:p w14:paraId="72338133" w14:textId="1964E40B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2022 г., 9 янва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F07C69" w14:textId="4E8D2EAC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0E19DC9" w14:textId="19444A90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ем, ЦДОВ, образовательные организации кожууна</w:t>
            </w:r>
          </w:p>
        </w:tc>
      </w:tr>
      <w:tr w:rsidR="00B56A58" w:rsidRPr="005C4030" w14:paraId="4DDED455" w14:textId="77777777" w:rsidTr="00761796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2B080E2E" w14:textId="666336C9" w:rsidR="00B56A58" w:rsidRPr="005C4030" w:rsidRDefault="00B56A58" w:rsidP="00B56A5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F14B228" w14:textId="0F4AAECB" w:rsidR="00B56A58" w:rsidRPr="005C4030" w:rsidRDefault="00B56A58" w:rsidP="00604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ие в республиканском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</w:t>
            </w:r>
            <w:r w:rsidRPr="005C40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оссийской акции </w:t>
            </w:r>
            <w:r w:rsidRPr="005C403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#НОВОГОДНИЕОК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7B6C5" w14:textId="77777777" w:rsidR="00B56A58" w:rsidRPr="005C4030" w:rsidRDefault="00B56A58" w:rsidP="003C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0</w:t>
            </w: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кабря </w:t>
            </w:r>
          </w:p>
          <w:p w14:paraId="08039242" w14:textId="650BA185" w:rsidR="00B56A58" w:rsidRPr="005C4030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 г по 30 декабря 2022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0EACD8" w14:textId="0A40521F" w:rsidR="00B56A58" w:rsidRPr="005C4030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, ОО, ЦДОВ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A099D28" w14:textId="609B2AD4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В, образовательные организации кожууна</w:t>
            </w:r>
          </w:p>
        </w:tc>
      </w:tr>
      <w:tr w:rsidR="00B56A58" w:rsidRPr="005C4030" w14:paraId="0720C82F" w14:textId="77777777" w:rsidTr="00761796">
        <w:trPr>
          <w:gridAfter w:val="1"/>
          <w:wAfter w:w="6" w:type="dxa"/>
          <w:trHeight w:val="423"/>
          <w:jc w:val="center"/>
        </w:trPr>
        <w:tc>
          <w:tcPr>
            <w:tcW w:w="569" w:type="dxa"/>
            <w:shd w:val="clear" w:color="auto" w:fill="auto"/>
          </w:tcPr>
          <w:p w14:paraId="2C96B4E2" w14:textId="0739A254" w:rsidR="00B56A58" w:rsidRPr="005C4030" w:rsidRDefault="00B56A58" w:rsidP="00B56A5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CA61AAB" w14:textId="26983011" w:rsidR="00B56A58" w:rsidRDefault="00B56A58" w:rsidP="006049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щероссийская акция </w:t>
            </w:r>
            <w:r w:rsidRPr="00B56A5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Новый год в каждый до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59E06B" w14:textId="5AF6965F" w:rsidR="00B56A58" w:rsidRDefault="00B56A58" w:rsidP="003C4A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5-10 декабря 2022г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0361F5" w14:textId="77777777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shd w:val="clear" w:color="auto" w:fill="auto"/>
            <w:vAlign w:val="center"/>
          </w:tcPr>
          <w:p w14:paraId="16D1BBDD" w14:textId="77777777" w:rsidR="00B56A58" w:rsidRDefault="00B56A58" w:rsidP="0060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A1356E" w14:textId="77777777" w:rsidR="003037F9" w:rsidRDefault="003037F9" w:rsidP="0003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037F9" w:rsidSect="00766AD2">
      <w:pgSz w:w="16838" w:h="11906" w:orient="landscape"/>
      <w:pgMar w:top="851" w:right="152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58B"/>
    <w:multiLevelType w:val="hybridMultilevel"/>
    <w:tmpl w:val="5D3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57E2"/>
    <w:multiLevelType w:val="hybridMultilevel"/>
    <w:tmpl w:val="534842BE"/>
    <w:lvl w:ilvl="0" w:tplc="43880E50">
      <w:start w:val="1"/>
      <w:numFmt w:val="upperRoman"/>
      <w:lvlText w:val="%1."/>
      <w:lvlJc w:val="left"/>
      <w:pPr>
        <w:ind w:left="4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42"/>
    <w:rsid w:val="0001416D"/>
    <w:rsid w:val="00033796"/>
    <w:rsid w:val="000341D0"/>
    <w:rsid w:val="00055AD7"/>
    <w:rsid w:val="00061EAE"/>
    <w:rsid w:val="000653B9"/>
    <w:rsid w:val="00070CF2"/>
    <w:rsid w:val="00087E7D"/>
    <w:rsid w:val="000C3E4F"/>
    <w:rsid w:val="000C40E6"/>
    <w:rsid w:val="000D1706"/>
    <w:rsid w:val="000E3505"/>
    <w:rsid w:val="00116474"/>
    <w:rsid w:val="00120036"/>
    <w:rsid w:val="0015101F"/>
    <w:rsid w:val="00177B05"/>
    <w:rsid w:val="00184FC8"/>
    <w:rsid w:val="001B72D1"/>
    <w:rsid w:val="001E72D1"/>
    <w:rsid w:val="001F6925"/>
    <w:rsid w:val="00201FC0"/>
    <w:rsid w:val="00205E94"/>
    <w:rsid w:val="00214E96"/>
    <w:rsid w:val="00217E5C"/>
    <w:rsid w:val="00233EB8"/>
    <w:rsid w:val="00240800"/>
    <w:rsid w:val="00256038"/>
    <w:rsid w:val="00262633"/>
    <w:rsid w:val="00277687"/>
    <w:rsid w:val="002B3697"/>
    <w:rsid w:val="002D17E6"/>
    <w:rsid w:val="002D3B45"/>
    <w:rsid w:val="002D6B08"/>
    <w:rsid w:val="002D7A9C"/>
    <w:rsid w:val="003037F9"/>
    <w:rsid w:val="00315D75"/>
    <w:rsid w:val="00320257"/>
    <w:rsid w:val="00322A56"/>
    <w:rsid w:val="003566FF"/>
    <w:rsid w:val="003673DE"/>
    <w:rsid w:val="00370905"/>
    <w:rsid w:val="00371DB1"/>
    <w:rsid w:val="00381A3A"/>
    <w:rsid w:val="00383D89"/>
    <w:rsid w:val="003A4B41"/>
    <w:rsid w:val="003A76E1"/>
    <w:rsid w:val="003B2241"/>
    <w:rsid w:val="003C22F9"/>
    <w:rsid w:val="003D388E"/>
    <w:rsid w:val="00402356"/>
    <w:rsid w:val="0040545C"/>
    <w:rsid w:val="004066C1"/>
    <w:rsid w:val="00417128"/>
    <w:rsid w:val="00421D2E"/>
    <w:rsid w:val="004240D4"/>
    <w:rsid w:val="00431695"/>
    <w:rsid w:val="00431FF4"/>
    <w:rsid w:val="00463CF0"/>
    <w:rsid w:val="00467D98"/>
    <w:rsid w:val="00485477"/>
    <w:rsid w:val="004A02EF"/>
    <w:rsid w:val="004A2CDB"/>
    <w:rsid w:val="004D27CE"/>
    <w:rsid w:val="004D450F"/>
    <w:rsid w:val="004F3F2A"/>
    <w:rsid w:val="00502870"/>
    <w:rsid w:val="0052324F"/>
    <w:rsid w:val="005459E7"/>
    <w:rsid w:val="00561CF5"/>
    <w:rsid w:val="00574DF6"/>
    <w:rsid w:val="0059328E"/>
    <w:rsid w:val="005A0A0A"/>
    <w:rsid w:val="005C0EB3"/>
    <w:rsid w:val="005C4030"/>
    <w:rsid w:val="005C64B4"/>
    <w:rsid w:val="005F3D4C"/>
    <w:rsid w:val="005F4BEB"/>
    <w:rsid w:val="005F62E5"/>
    <w:rsid w:val="005F682B"/>
    <w:rsid w:val="006049C8"/>
    <w:rsid w:val="0061254F"/>
    <w:rsid w:val="00631D08"/>
    <w:rsid w:val="0065001E"/>
    <w:rsid w:val="00655A82"/>
    <w:rsid w:val="006738AB"/>
    <w:rsid w:val="006B00EF"/>
    <w:rsid w:val="006C1660"/>
    <w:rsid w:val="006C4149"/>
    <w:rsid w:val="006C5D9D"/>
    <w:rsid w:val="006D2DFA"/>
    <w:rsid w:val="006E31DE"/>
    <w:rsid w:val="00733A17"/>
    <w:rsid w:val="00745549"/>
    <w:rsid w:val="0074681A"/>
    <w:rsid w:val="0075542D"/>
    <w:rsid w:val="00766AC4"/>
    <w:rsid w:val="00766AD2"/>
    <w:rsid w:val="00767EC6"/>
    <w:rsid w:val="007A4957"/>
    <w:rsid w:val="007C2B0B"/>
    <w:rsid w:val="007C2BA2"/>
    <w:rsid w:val="007C742A"/>
    <w:rsid w:val="007E12FD"/>
    <w:rsid w:val="007E66A2"/>
    <w:rsid w:val="007F2D27"/>
    <w:rsid w:val="007F7085"/>
    <w:rsid w:val="00804BAD"/>
    <w:rsid w:val="0080787A"/>
    <w:rsid w:val="00840113"/>
    <w:rsid w:val="00866E0E"/>
    <w:rsid w:val="00871A85"/>
    <w:rsid w:val="00882B75"/>
    <w:rsid w:val="00893339"/>
    <w:rsid w:val="008A5D0E"/>
    <w:rsid w:val="008B12C3"/>
    <w:rsid w:val="008B6BE0"/>
    <w:rsid w:val="008C125E"/>
    <w:rsid w:val="008E507F"/>
    <w:rsid w:val="008E6E8F"/>
    <w:rsid w:val="008F3FD1"/>
    <w:rsid w:val="009040B2"/>
    <w:rsid w:val="00920739"/>
    <w:rsid w:val="00925CF5"/>
    <w:rsid w:val="00933549"/>
    <w:rsid w:val="009469A1"/>
    <w:rsid w:val="00946B0C"/>
    <w:rsid w:val="009471AA"/>
    <w:rsid w:val="00972C42"/>
    <w:rsid w:val="00973EDF"/>
    <w:rsid w:val="009A55E3"/>
    <w:rsid w:val="009B608C"/>
    <w:rsid w:val="009D35D4"/>
    <w:rsid w:val="009D441B"/>
    <w:rsid w:val="00A053BB"/>
    <w:rsid w:val="00A4238A"/>
    <w:rsid w:val="00A60DFD"/>
    <w:rsid w:val="00A81BB3"/>
    <w:rsid w:val="00A85D44"/>
    <w:rsid w:val="00AA458D"/>
    <w:rsid w:val="00AA5484"/>
    <w:rsid w:val="00AB707B"/>
    <w:rsid w:val="00AD366F"/>
    <w:rsid w:val="00AE08BF"/>
    <w:rsid w:val="00AE21C0"/>
    <w:rsid w:val="00AF3E42"/>
    <w:rsid w:val="00B207F8"/>
    <w:rsid w:val="00B31DEF"/>
    <w:rsid w:val="00B32D6C"/>
    <w:rsid w:val="00B3640B"/>
    <w:rsid w:val="00B5106B"/>
    <w:rsid w:val="00B56A58"/>
    <w:rsid w:val="00B62C41"/>
    <w:rsid w:val="00B91D89"/>
    <w:rsid w:val="00BA1F37"/>
    <w:rsid w:val="00BA23E7"/>
    <w:rsid w:val="00BC1F05"/>
    <w:rsid w:val="00BF0D88"/>
    <w:rsid w:val="00BF26FF"/>
    <w:rsid w:val="00BF7D7F"/>
    <w:rsid w:val="00C01390"/>
    <w:rsid w:val="00C101A7"/>
    <w:rsid w:val="00C13F1D"/>
    <w:rsid w:val="00C21CEB"/>
    <w:rsid w:val="00C22373"/>
    <w:rsid w:val="00C2353C"/>
    <w:rsid w:val="00C244F8"/>
    <w:rsid w:val="00C47512"/>
    <w:rsid w:val="00C47C09"/>
    <w:rsid w:val="00C7122C"/>
    <w:rsid w:val="00C71FAC"/>
    <w:rsid w:val="00C729CB"/>
    <w:rsid w:val="00CA07C8"/>
    <w:rsid w:val="00CA77D1"/>
    <w:rsid w:val="00CB16B8"/>
    <w:rsid w:val="00CC3669"/>
    <w:rsid w:val="00CC5D59"/>
    <w:rsid w:val="00CD31B1"/>
    <w:rsid w:val="00CE1237"/>
    <w:rsid w:val="00CE162B"/>
    <w:rsid w:val="00CE4460"/>
    <w:rsid w:val="00D00F94"/>
    <w:rsid w:val="00D1161F"/>
    <w:rsid w:val="00D17CDB"/>
    <w:rsid w:val="00D36D70"/>
    <w:rsid w:val="00D429FD"/>
    <w:rsid w:val="00D60012"/>
    <w:rsid w:val="00D85D88"/>
    <w:rsid w:val="00DA03B1"/>
    <w:rsid w:val="00DA2B7E"/>
    <w:rsid w:val="00DC3800"/>
    <w:rsid w:val="00DC618C"/>
    <w:rsid w:val="00DD0FA5"/>
    <w:rsid w:val="00DD18A7"/>
    <w:rsid w:val="00DD41A5"/>
    <w:rsid w:val="00E04B06"/>
    <w:rsid w:val="00E053DB"/>
    <w:rsid w:val="00E30003"/>
    <w:rsid w:val="00E34074"/>
    <w:rsid w:val="00E41C4E"/>
    <w:rsid w:val="00E478AF"/>
    <w:rsid w:val="00E53A7F"/>
    <w:rsid w:val="00E80334"/>
    <w:rsid w:val="00E90580"/>
    <w:rsid w:val="00E940EB"/>
    <w:rsid w:val="00E94EA3"/>
    <w:rsid w:val="00EB12B9"/>
    <w:rsid w:val="00EB6F7C"/>
    <w:rsid w:val="00ED058D"/>
    <w:rsid w:val="00EE4D27"/>
    <w:rsid w:val="00F07C17"/>
    <w:rsid w:val="00F15840"/>
    <w:rsid w:val="00F24875"/>
    <w:rsid w:val="00F33E48"/>
    <w:rsid w:val="00F40DAA"/>
    <w:rsid w:val="00F51C09"/>
    <w:rsid w:val="00F73893"/>
    <w:rsid w:val="00F93757"/>
    <w:rsid w:val="00FA614C"/>
    <w:rsid w:val="00FB13C2"/>
    <w:rsid w:val="00FB309D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7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70C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70C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1D89"/>
    <w:rPr>
      <w:color w:val="0563C1" w:themeColor="hyperlink"/>
      <w:u w:val="single"/>
    </w:rPr>
  </w:style>
  <w:style w:type="paragraph" w:styleId="a7">
    <w:name w:val="No Spacing"/>
    <w:uiPriority w:val="1"/>
    <w:qFormat/>
    <w:rsid w:val="0065001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70CF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70CF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1D89"/>
    <w:rPr>
      <w:color w:val="0563C1" w:themeColor="hyperlink"/>
      <w:u w:val="single"/>
    </w:rPr>
  </w:style>
  <w:style w:type="paragraph" w:styleId="a7">
    <w:name w:val="No Spacing"/>
    <w:uiPriority w:val="1"/>
    <w:qFormat/>
    <w:rsid w:val="0065001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F4FF-21D0-467B-A03D-6E812BE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ртек Карим Мергенович</dc:creator>
  <cp:lastModifiedBy>УО</cp:lastModifiedBy>
  <cp:revision>25</cp:revision>
  <cp:lastPrinted>2022-12-09T07:48:00Z</cp:lastPrinted>
  <dcterms:created xsi:type="dcterms:W3CDTF">2022-11-29T07:47:00Z</dcterms:created>
  <dcterms:modified xsi:type="dcterms:W3CDTF">2022-12-09T08:16:00Z</dcterms:modified>
</cp:coreProperties>
</file>